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295020" w:rsidRDefault="00E41164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20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025DEF" w:rsidRDefault="00AB0A1B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025DEF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025DEF" w:rsidRDefault="00E41164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BC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423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ED3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025D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124F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DD5FEF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025DEF" w:rsidRDefault="00E41164" w:rsidP="00491E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231423" w:rsidRDefault="00E7411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423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434CEF" w:rsidRPr="0023142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434CEF"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2314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C35" w:rsidRPr="002314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города Магадана составило </w:t>
      </w:r>
      <w:r w:rsidR="00687BA6" w:rsidRPr="002314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930</w:t>
      </w:r>
      <w:r w:rsidR="00E50EB2"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9026A" w:rsidRPr="0023142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 w:rsidRPr="00231423">
        <w:rPr>
          <w:rFonts w:ascii="Times New Roman" w:eastAsia="Times New Roman" w:hAnsi="Times New Roman" w:cs="Times New Roman"/>
          <w:sz w:val="24"/>
          <w:szCs w:val="24"/>
        </w:rPr>
        <w:br/>
      </w:r>
      <w:r w:rsidR="007C0376" w:rsidRPr="00231423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23142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231423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23142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231423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23142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23142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2314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2314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65D3" w:rsidRPr="0023142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23142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DEF" w:rsidRPr="002314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574</w:t>
      </w:r>
      <w:r w:rsidR="00400778"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23142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0376" w:rsidRPr="0023142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1037</w:t>
      </w:r>
      <w:r w:rsidR="00E9026A"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23142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23142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170AD" w:rsidRPr="002314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231423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F33BCA" w:rsidRPr="002314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706</w:t>
      </w:r>
      <w:r w:rsidR="00423BC6" w:rsidRPr="00231423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B30F1" w:rsidRPr="0023142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23142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231423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556</w:t>
      </w:r>
      <w:r w:rsidR="0003231A"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23142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23142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170AD" w:rsidRPr="002314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231423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822</w:t>
      </w:r>
      <w:r w:rsidR="00423BC6"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23142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3BC6" w:rsidRPr="002314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231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231423" w:rsidRDefault="00673FC8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423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34CEF" w:rsidRPr="002314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3588" w:rsidRPr="00231423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34CEF" w:rsidRPr="002314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3588" w:rsidRPr="00231423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434CEF" w:rsidRPr="002314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7579" w:rsidRPr="00231423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231423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ED3DEF" w:rsidRPr="0023142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C3588" w:rsidRPr="00231423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58287D" w:rsidRPr="00231423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588" w:rsidRPr="00231423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</w:t>
      </w:r>
      <w:r w:rsidR="002B3AAC" w:rsidRPr="0023142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C3588" w:rsidRPr="00231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231423" w:rsidRDefault="0071555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423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E93C41" w:rsidRPr="00231423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231423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231423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2314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2314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7114</w:t>
      </w:r>
      <w:r w:rsidR="00C80648"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23142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7BA6" w:rsidRPr="0023142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231423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6815</w:t>
      </w:r>
      <w:r w:rsidR="008C629A"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23142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2314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231423" w:rsidRDefault="000546A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423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ED3DEF" w:rsidRPr="002314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 xml:space="preserve">.2024 года численность безработных граждан, состоящих на учёте в г. Магадане, составила </w:t>
      </w:r>
      <w:r w:rsidR="00F33BCA" w:rsidRPr="002314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33154B" w:rsidRPr="002314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ED3DEF" w:rsidRPr="002314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>.2023 года. Уровень регистрируемой безработицы уменьшился и составил 0,</w:t>
      </w:r>
      <w:r w:rsidR="00F33BCA" w:rsidRPr="002314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>% (по состоянию на 01.</w:t>
      </w:r>
      <w:r w:rsidR="00ED3DEF" w:rsidRPr="002314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>.2023 уровень регистрируемой безработицы составлял 0,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F681E" w:rsidRPr="002314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231423" w:rsidRDefault="00B1311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1423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231423">
        <w:rPr>
          <w:rFonts w:ascii="Times New Roman" w:eastAsia="Times New Roman" w:hAnsi="Times New Roman" w:cs="Times New Roman"/>
          <w:sz w:val="24"/>
          <w:szCs w:val="24"/>
        </w:rPr>
        <w:br/>
      </w:r>
      <w:r w:rsidRPr="002314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2314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2314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07D9"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 w:rsidRPr="0023142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F681E" w:rsidRPr="00231423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23142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37</w:t>
      </w:r>
      <w:r w:rsidR="008A3DDA" w:rsidRPr="0023142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231423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263F1" w:rsidRPr="00231423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33154B" w:rsidRPr="002314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1423" w:rsidRPr="00231423">
        <w:rPr>
          <w:rFonts w:ascii="Times New Roman" w:eastAsia="Times New Roman" w:hAnsi="Times New Roman" w:cs="Times New Roman"/>
          <w:sz w:val="24"/>
          <w:szCs w:val="24"/>
        </w:rPr>
        <w:t>039</w:t>
      </w:r>
      <w:r w:rsidR="00912D94" w:rsidRPr="0023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F681E" w:rsidRPr="0023142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31423">
        <w:rPr>
          <w:rFonts w:ascii="Times New Roman" w:eastAsia="Times New Roman" w:hAnsi="Times New Roman" w:cs="Times New Roman"/>
          <w:sz w:val="24"/>
          <w:szCs w:val="24"/>
        </w:rPr>
        <w:t>, коэффициент напряжённости на регистрируемом рынке труда</w:t>
      </w:r>
      <w:r w:rsidR="004D5C05">
        <w:rPr>
          <w:rFonts w:ascii="Times New Roman" w:eastAsia="Times New Roman" w:hAnsi="Times New Roman" w:cs="Times New Roman"/>
          <w:sz w:val="24"/>
          <w:szCs w:val="24"/>
        </w:rPr>
        <w:t xml:space="preserve"> остался на прежнем уровне</w:t>
      </w:r>
      <w:r w:rsidRPr="004D5C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5C05" w:rsidRPr="004D5C0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D5C05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ED3DEF" w:rsidRPr="004D5C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423" w:rsidRPr="004D5C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2D94" w:rsidRPr="004D5C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4D5C0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28EB" w:rsidRPr="004D5C0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D5C05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4D5C0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31423" w:rsidRPr="004D5C05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4D5C0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4D5C05" w:rsidRPr="004D5C05">
        <w:rPr>
          <w:rFonts w:ascii="Times New Roman" w:eastAsia="Times New Roman" w:hAnsi="Times New Roman" w:cs="Times New Roman"/>
          <w:sz w:val="24"/>
          <w:szCs w:val="24"/>
        </w:rPr>
        <w:t>граждан, по</w:t>
      </w:r>
      <w:r w:rsidRPr="004D5C05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.</w:t>
      </w:r>
      <w:r w:rsidR="00ED3DEF" w:rsidRPr="004D5C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5C05" w:rsidRPr="004D5C0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5C0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4D5C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28EB" w:rsidRPr="004D5C0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5C05">
        <w:rPr>
          <w:rFonts w:ascii="Times New Roman" w:eastAsia="Times New Roman" w:hAnsi="Times New Roman" w:cs="Times New Roman"/>
          <w:sz w:val="24"/>
          <w:szCs w:val="24"/>
        </w:rPr>
        <w:t>г. на 1 вакантное место</w:t>
      </w:r>
      <w:r w:rsidR="004D5C05" w:rsidRPr="004D5C05">
        <w:rPr>
          <w:rFonts w:ascii="Times New Roman" w:eastAsia="Times New Roman" w:hAnsi="Times New Roman" w:cs="Times New Roman"/>
          <w:sz w:val="24"/>
          <w:szCs w:val="24"/>
        </w:rPr>
        <w:t xml:space="preserve"> также 0</w:t>
      </w:r>
      <w:r w:rsidR="00E7105A" w:rsidRPr="004D5C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3BCA" w:rsidRPr="004D5C0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1423" w:rsidRPr="004D5C05">
        <w:rPr>
          <w:rFonts w:ascii="Times New Roman" w:eastAsia="Times New Roman" w:hAnsi="Times New Roman" w:cs="Times New Roman"/>
          <w:sz w:val="24"/>
          <w:szCs w:val="24"/>
        </w:rPr>
        <w:t>8</w:t>
      </w:r>
      <w:r w:rsidR="004850A3" w:rsidRPr="004D5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C05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231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231423" w:rsidRDefault="00B422A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E94C9D" w:rsidRDefault="005A17C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4C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4D5C05" w:rsidRPr="00E94C9D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F33BCA" w:rsidRPr="00E94C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E94C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E94C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E94C9D" w:rsidRDefault="009B522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C9D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E94C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4C9D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E94C9D" w:rsidRPr="00E94C9D">
        <w:rPr>
          <w:rFonts w:ascii="Times New Roman" w:eastAsia="Times New Roman" w:hAnsi="Times New Roman" w:cs="Times New Roman"/>
          <w:sz w:val="24"/>
          <w:szCs w:val="24"/>
        </w:rPr>
        <w:t>Деятельность в области здравоохранения</w:t>
      </w:r>
      <w:r w:rsidRPr="00E94C9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E94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C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E94C9D" w:rsidRPr="00E94C9D">
        <w:rPr>
          <w:rFonts w:ascii="Times New Roman" w:eastAsia="Times New Roman" w:hAnsi="Times New Roman" w:cs="Times New Roman"/>
          <w:sz w:val="24"/>
          <w:szCs w:val="24"/>
        </w:rPr>
        <w:t>Медицинская сестра, Врач - анестезиолог – реаниматолог, Санитарка (мойщица)</w:t>
      </w:r>
      <w:r w:rsidR="006F3F1A" w:rsidRPr="00E94C9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E94C9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94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C9D" w:rsidRPr="00E94C9D">
        <w:rPr>
          <w:rFonts w:ascii="Times New Roman" w:eastAsia="Times New Roman" w:hAnsi="Times New Roman" w:cs="Times New Roman"/>
          <w:sz w:val="24"/>
          <w:szCs w:val="24"/>
        </w:rPr>
        <w:t>91</w:t>
      </w:r>
      <w:r w:rsidR="00D73662" w:rsidRPr="00E94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C9D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720A9B" w:rsidRPr="007E7016" w:rsidRDefault="00720A9B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1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94C9D" w:rsidRPr="007E7016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7E701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E7016" w:rsidRPr="007E7016">
        <w:rPr>
          <w:rFonts w:ascii="Times New Roman" w:eastAsia="Times New Roman" w:hAnsi="Times New Roman" w:cs="Times New Roman"/>
          <w:sz w:val="24"/>
          <w:szCs w:val="24"/>
        </w:rPr>
        <w:t>Медицинская сестра, Младший воспитатель, Музы</w:t>
      </w:r>
      <w:bookmarkStart w:id="0" w:name="_GoBack"/>
      <w:bookmarkEnd w:id="0"/>
      <w:r w:rsidR="007E7016" w:rsidRPr="007E7016">
        <w:rPr>
          <w:rFonts w:ascii="Times New Roman" w:eastAsia="Times New Roman" w:hAnsi="Times New Roman" w:cs="Times New Roman"/>
          <w:sz w:val="24"/>
          <w:szCs w:val="24"/>
        </w:rPr>
        <w:t>кальный руководитель</w:t>
      </w:r>
      <w:r w:rsidRPr="007E701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E94C9D" w:rsidRPr="007E7016">
        <w:rPr>
          <w:rFonts w:ascii="Times New Roman" w:eastAsia="Times New Roman" w:hAnsi="Times New Roman" w:cs="Times New Roman"/>
          <w:sz w:val="24"/>
          <w:szCs w:val="24"/>
        </w:rPr>
        <w:t>39</w:t>
      </w:r>
      <w:r w:rsidR="004B3FE6" w:rsidRPr="007E7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016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4B3FE6" w:rsidRPr="007E70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3F1A" w:rsidRPr="007E7016" w:rsidRDefault="006F3F1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16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7E7016" w:rsidRPr="007E7016">
        <w:rPr>
          <w:rFonts w:ascii="Times New Roman" w:eastAsia="Times New Roman" w:hAnsi="Times New Roman" w:cs="Times New Roman"/>
          <w:sz w:val="24"/>
          <w:szCs w:val="24"/>
        </w:rPr>
        <w:t>Деятельность почтовой связи общего пользования</w:t>
      </w:r>
      <w:r w:rsidRPr="007E701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E7016" w:rsidRPr="007E7016">
        <w:rPr>
          <w:rFonts w:ascii="Times New Roman" w:eastAsia="Times New Roman" w:hAnsi="Times New Roman" w:cs="Times New Roman"/>
          <w:sz w:val="24"/>
          <w:szCs w:val="24"/>
        </w:rPr>
        <w:t>Почтальон, Главный специалист по пожарной безопасности, Начальник автотранспортного подразделения</w:t>
      </w:r>
      <w:r w:rsidRPr="007E701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E7016" w:rsidRPr="007E70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3FAC" w:rsidRPr="007E701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E701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231423" w:rsidRDefault="006F3F1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1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737BF" w:rsidRPr="00231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A17C7" w:rsidRPr="00E94C9D" w:rsidRDefault="00B87AAE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1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A17C7" w:rsidRPr="00E94C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E94C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4D5C05" w:rsidRPr="00E94C9D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F04099" w:rsidRPr="00E94C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="00714193" w:rsidRPr="00E94C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E94C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E94C9D" w:rsidRDefault="005A17C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C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FA6" w:rsidRPr="00E94C9D">
        <w:rPr>
          <w:rFonts w:ascii="Times New Roman" w:eastAsia="Times New Roman" w:hAnsi="Times New Roman" w:cs="Times New Roman"/>
          <w:sz w:val="24"/>
          <w:szCs w:val="24"/>
        </w:rPr>
        <w:t xml:space="preserve">Стрелок </w:t>
      </w:r>
      <w:r w:rsidR="00992F63" w:rsidRPr="00E94C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94C9D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B07B50" w:rsidRPr="00E94C9D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E94C9D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E94C9D" w:rsidRDefault="00A6757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C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FA6" w:rsidRPr="00E94C9D">
        <w:rPr>
          <w:rFonts w:ascii="Times New Roman" w:eastAsia="Times New Roman" w:hAnsi="Times New Roman" w:cs="Times New Roman"/>
          <w:sz w:val="24"/>
          <w:szCs w:val="24"/>
        </w:rPr>
        <w:t>Оператор манипулятора</w:t>
      </w:r>
      <w:r w:rsidR="009B1966" w:rsidRPr="00E94C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E94C9D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EB4271" w:rsidRPr="00E94C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33A0" w:rsidRPr="00E94C9D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E94C9D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E94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C9D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E94C9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E94C9D" w:rsidRDefault="006B15D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C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4C9D" w:rsidRPr="00E94C9D">
        <w:rPr>
          <w:rFonts w:ascii="Times New Roman" w:eastAsia="Times New Roman" w:hAnsi="Times New Roman" w:cs="Times New Roman"/>
          <w:sz w:val="24"/>
          <w:szCs w:val="24"/>
        </w:rPr>
        <w:t xml:space="preserve">Матрос </w:t>
      </w:r>
      <w:r w:rsidRPr="00E94C9D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E94C9D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E94C9D" w:rsidRPr="00E94C9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43B54" w:rsidRPr="00E94C9D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33A0" w:rsidRPr="00E94C9D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A4218" w:rsidRPr="00E94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C9D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231423" w:rsidRDefault="006F151E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4D5C05" w:rsidRDefault="007C6938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23142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7446AB" w:rsidRPr="0023142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4953DC" w:rsidRPr="004D5C05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4D5C05">
        <w:rPr>
          <w:rFonts w:ascii="Times New Roman" w:eastAsia="Times New Roman" w:hAnsi="Times New Roman" w:cs="Times New Roman"/>
          <w:sz w:val="24"/>
        </w:rPr>
        <w:t xml:space="preserve"> </w:t>
      </w:r>
    </w:p>
    <w:p w:rsidR="003E62F9" w:rsidRPr="00F44C17" w:rsidRDefault="00574B7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C1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F44C1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F44C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5C05" w:rsidRPr="00F44C17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F73793" w:rsidRPr="00F44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C1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F44C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F44C1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F44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C17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F44C17" w:rsidRPr="00F44C17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7E4745" w:rsidRPr="00F44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C1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A3E26" w:rsidRPr="00F44C17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F44C17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F44C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F44C1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F44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C17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F44C17" w:rsidRPr="00F44C17"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F44C1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F44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48F" w:rsidRPr="00C374AA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BB0" w:rsidRPr="00C374AA" w:rsidRDefault="00574B7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A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C374A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C374AA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54B" w:rsidRPr="00C374A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151E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C17" w:rsidRPr="00C374AA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ED3DEF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C374A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C374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C374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2460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C374AA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EA02BF" w:rsidRPr="00327FA6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C374AA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BF681E" w:rsidRPr="00C374A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2BF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81E" w:rsidRPr="00C374A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8</w:t>
      </w:r>
      <w:r w:rsidR="00C55951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C374AA">
        <w:rPr>
          <w:rFonts w:ascii="Times New Roman" w:eastAsia="Times New Roman" w:hAnsi="Times New Roman" w:cs="Times New Roman"/>
          <w:sz w:val="24"/>
          <w:szCs w:val="24"/>
        </w:rPr>
        <w:t xml:space="preserve">человек: </w:t>
      </w:r>
      <w:r w:rsidR="00BF681E" w:rsidRPr="00C374AA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7</w:t>
      </w:r>
      <w:r w:rsidR="00C55951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C374AA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, 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br/>
      </w:r>
      <w:r w:rsidR="00ED3DEF" w:rsidRPr="00C374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02BF" w:rsidRPr="00C374AA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</w:t>
      </w:r>
      <w:r w:rsidR="00BF681E" w:rsidRPr="00C374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02BF" w:rsidRPr="00C374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7BA6" w:rsidRPr="00C374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681E" w:rsidRPr="00C374A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87BA6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C374AA">
        <w:rPr>
          <w:rFonts w:ascii="Times New Roman" w:eastAsia="Times New Roman" w:hAnsi="Times New Roman" w:cs="Times New Roman"/>
          <w:sz w:val="24"/>
          <w:szCs w:val="24"/>
        </w:rPr>
        <w:t>женщин, находящихся в отпуске по уходу за ребенком</w:t>
      </w:r>
      <w:r w:rsidR="00C55951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 w:rsidRPr="00C374AA">
        <w:rPr>
          <w:rFonts w:ascii="Times New Roman" w:eastAsia="Times New Roman" w:hAnsi="Times New Roman" w:cs="Times New Roman"/>
          <w:sz w:val="24"/>
          <w:szCs w:val="24"/>
        </w:rPr>
        <w:br/>
      </w:r>
      <w:r w:rsidR="00C55951" w:rsidRPr="00327FA6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5929EF" w:rsidRPr="00327F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681E" w:rsidRPr="00327FA6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55951" w:rsidRPr="00327FA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F681E" w:rsidRPr="00327FA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5951" w:rsidRPr="00327FA6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02BF" w:rsidRPr="00327FA6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0F4BB0" w:rsidRPr="00327FA6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55F6B" w:rsidRPr="00C374AA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профессиональной ориентации граждан в целях выбора сферы деятельности (профессии), трудоустройства,</w:t>
      </w:r>
      <w:r w:rsidR="008F2A39" w:rsidRPr="00C374AA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C374AA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C374AA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C374A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C374AA">
        <w:rPr>
          <w:rFonts w:ascii="Times New Roman" w:eastAsia="Times New Roman" w:hAnsi="Times New Roman" w:cs="Times New Roman"/>
          <w:sz w:val="24"/>
          <w:szCs w:val="24"/>
        </w:rPr>
        <w:br/>
      </w:r>
      <w:r w:rsidR="00BF681E" w:rsidRPr="00327F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374AA" w:rsidRPr="00327FA6">
        <w:rPr>
          <w:rFonts w:ascii="Times New Roman" w:eastAsia="Times New Roman" w:hAnsi="Times New Roman" w:cs="Times New Roman"/>
          <w:sz w:val="24"/>
          <w:szCs w:val="24"/>
        </w:rPr>
        <w:t>9</w:t>
      </w:r>
      <w:r w:rsidR="00BF681E" w:rsidRPr="00327FA6">
        <w:rPr>
          <w:rFonts w:ascii="Times New Roman" w:eastAsia="Times New Roman" w:hAnsi="Times New Roman" w:cs="Times New Roman"/>
          <w:sz w:val="24"/>
          <w:szCs w:val="24"/>
        </w:rPr>
        <w:t>7</w:t>
      </w:r>
      <w:r w:rsidR="007E4745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327FA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327FA6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327FA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327F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327FA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327FA6">
        <w:rPr>
          <w:rFonts w:ascii="Times New Roman" w:eastAsia="Times New Roman" w:hAnsi="Times New Roman" w:cs="Times New Roman"/>
          <w:sz w:val="24"/>
          <w:szCs w:val="24"/>
        </w:rPr>
        <w:t>аналогичном периоде 2023</w:t>
      </w:r>
      <w:r w:rsidR="009745A4" w:rsidRPr="00327FA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327FA6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81E" w:rsidRPr="00327F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65</w:t>
      </w:r>
      <w:r w:rsidR="00A0607E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327FA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327FA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327FA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1966" w:rsidRPr="00327FA6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327FA6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5929EF" w:rsidRPr="00327FA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1966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4AA" w:rsidRPr="00327FA6">
        <w:rPr>
          <w:rFonts w:ascii="Times New Roman" w:eastAsia="Times New Roman" w:hAnsi="Times New Roman" w:cs="Times New Roman"/>
          <w:sz w:val="24"/>
          <w:szCs w:val="24"/>
        </w:rPr>
        <w:t>224</w:t>
      </w:r>
      <w:r w:rsidR="009B1966" w:rsidRPr="00327FA6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29EF" w:rsidRPr="00327FA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1966" w:rsidRPr="00327FA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374AA" w:rsidRPr="00327FA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C55951" w:rsidRPr="00327FA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667BEF" w:rsidRPr="00327F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5951" w:rsidRPr="00327FA6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и </w:t>
      </w:r>
      <w:r w:rsidR="005929EF" w:rsidRPr="00327FA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5951" w:rsidRPr="00327FA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C55951" w:rsidRPr="00327FA6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r w:rsidR="009B1966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327FA6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54F2" w:rsidRPr="00327FA6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</w:t>
      </w:r>
      <w:r w:rsidR="00C374AA" w:rsidRPr="00327FA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54F2" w:rsidRPr="00327FA6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C374AA" w:rsidRPr="00327FA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3154B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898" w:rsidRPr="00327FA6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C374AA" w:rsidRPr="00327FA6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5A54F2" w:rsidRPr="00327FA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374AA" w:rsidRPr="00327FA6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0F4BB0" w:rsidRPr="00327FA6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</w:t>
      </w:r>
      <w:r w:rsidR="005A54F2" w:rsidRPr="00327FA6">
        <w:rPr>
          <w:rFonts w:ascii="Times New Roman" w:eastAsia="Times New Roman" w:hAnsi="Times New Roman" w:cs="Times New Roman"/>
          <w:sz w:val="24"/>
          <w:szCs w:val="24"/>
        </w:rPr>
        <w:t>ериод</w:t>
      </w:r>
      <w:r w:rsidR="00447C0E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4F2" w:rsidRPr="00327FA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97F" w:rsidRPr="00327F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2BF" w:rsidRPr="00327F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54F2" w:rsidRPr="00327FA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87BA6" w:rsidRPr="00327FA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681E" w:rsidRPr="00327F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86367A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BB0" w:rsidRPr="00327FA6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1E437B" w:rsidRPr="00327FA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A54F2" w:rsidRPr="00327FA6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EA02BF" w:rsidRPr="00327FA6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C374A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2BF" w:rsidRPr="00C374AA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687BA6" w:rsidRPr="00C374AA">
        <w:rPr>
          <w:rFonts w:ascii="Times New Roman" w:eastAsia="Times New Roman" w:hAnsi="Times New Roman" w:cs="Times New Roman"/>
          <w:sz w:val="24"/>
        </w:rPr>
        <w:t>1</w:t>
      </w:r>
      <w:r w:rsidR="00C374AA" w:rsidRPr="00C374AA">
        <w:rPr>
          <w:rFonts w:ascii="Times New Roman" w:eastAsia="Times New Roman" w:hAnsi="Times New Roman" w:cs="Times New Roman"/>
          <w:sz w:val="24"/>
        </w:rPr>
        <w:t>4</w:t>
      </w:r>
      <w:r w:rsidR="00EA02BF" w:rsidRPr="00C374AA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</w:t>
      </w:r>
      <w:r w:rsidR="00687BA6" w:rsidRPr="00C374AA">
        <w:rPr>
          <w:rFonts w:ascii="Times New Roman" w:eastAsia="Times New Roman" w:hAnsi="Times New Roman" w:cs="Times New Roman"/>
          <w:sz w:val="24"/>
        </w:rPr>
        <w:t xml:space="preserve"> одинокие и многодетные родители, воспитывающие несовершеннолетних детей – </w:t>
      </w:r>
      <w:r w:rsidR="00C374AA" w:rsidRPr="00C374AA">
        <w:rPr>
          <w:rFonts w:ascii="Times New Roman" w:eastAsia="Times New Roman" w:hAnsi="Times New Roman" w:cs="Times New Roman"/>
          <w:sz w:val="24"/>
        </w:rPr>
        <w:t>2</w:t>
      </w:r>
      <w:r w:rsidR="00687BA6" w:rsidRPr="00C374AA">
        <w:rPr>
          <w:rFonts w:ascii="Times New Roman" w:eastAsia="Times New Roman" w:hAnsi="Times New Roman" w:cs="Times New Roman"/>
          <w:sz w:val="24"/>
        </w:rPr>
        <w:t>,</w:t>
      </w:r>
      <w:r w:rsidR="00EA02BF" w:rsidRPr="00C374AA">
        <w:rPr>
          <w:rFonts w:ascii="Times New Roman" w:eastAsia="Times New Roman" w:hAnsi="Times New Roman" w:cs="Times New Roman"/>
          <w:sz w:val="24"/>
        </w:rPr>
        <w:t xml:space="preserve"> </w:t>
      </w:r>
      <w:r w:rsidR="00EA02BF" w:rsidRPr="00C374AA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687BA6" w:rsidRPr="00C374AA">
        <w:rPr>
          <w:rFonts w:ascii="Times New Roman" w:hAnsi="Times New Roman" w:cs="Times New Roman"/>
          <w:sz w:val="24"/>
          <w:szCs w:val="24"/>
        </w:rPr>
        <w:t>5</w:t>
      </w:r>
      <w:r w:rsidR="00EA02BF" w:rsidRPr="00C374AA">
        <w:rPr>
          <w:rFonts w:ascii="Times New Roman" w:hAnsi="Times New Roman" w:cs="Times New Roman"/>
          <w:sz w:val="24"/>
          <w:szCs w:val="24"/>
        </w:rPr>
        <w:t xml:space="preserve">, граждане предпенсионного </w:t>
      </w:r>
      <w:r w:rsidR="00EA02BF" w:rsidRPr="00327FA6">
        <w:rPr>
          <w:rFonts w:ascii="Times New Roman" w:hAnsi="Times New Roman" w:cs="Times New Roman"/>
          <w:sz w:val="24"/>
          <w:szCs w:val="24"/>
        </w:rPr>
        <w:t xml:space="preserve">возраста – </w:t>
      </w:r>
      <w:r w:rsidR="00C374AA" w:rsidRPr="00327FA6">
        <w:rPr>
          <w:rFonts w:ascii="Times New Roman" w:hAnsi="Times New Roman" w:cs="Times New Roman"/>
          <w:sz w:val="24"/>
          <w:szCs w:val="24"/>
        </w:rPr>
        <w:t>7</w:t>
      </w:r>
      <w:r w:rsidR="00EA02BF" w:rsidRPr="00327FA6">
        <w:rPr>
          <w:rFonts w:ascii="Times New Roman" w:hAnsi="Times New Roman" w:cs="Times New Roman"/>
          <w:sz w:val="24"/>
          <w:szCs w:val="24"/>
        </w:rPr>
        <w:t xml:space="preserve"> </w:t>
      </w:r>
      <w:r w:rsidR="00EA02BF" w:rsidRPr="00327FA6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5929EF" w:rsidRPr="00327FA6">
        <w:rPr>
          <w:rFonts w:ascii="Times New Roman" w:eastAsia="Times New Roman" w:hAnsi="Times New Roman" w:cs="Times New Roman"/>
          <w:sz w:val="24"/>
        </w:rPr>
        <w:t>3</w:t>
      </w:r>
      <w:r w:rsidR="00437221" w:rsidRPr="00327FA6">
        <w:rPr>
          <w:rFonts w:ascii="Times New Roman" w:eastAsia="Times New Roman" w:hAnsi="Times New Roman" w:cs="Times New Roman"/>
          <w:sz w:val="24"/>
        </w:rPr>
        <w:t>3</w:t>
      </w:r>
      <w:r w:rsidR="00EA02BF" w:rsidRPr="00327FA6">
        <w:rPr>
          <w:rFonts w:ascii="Times New Roman" w:eastAsia="Times New Roman" w:hAnsi="Times New Roman" w:cs="Times New Roman"/>
          <w:sz w:val="24"/>
        </w:rPr>
        <w:t xml:space="preserve"> граждан были организованы временные работы);  </w:t>
      </w:r>
    </w:p>
    <w:p w:rsidR="00832139" w:rsidRPr="00327FA6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27FA6">
        <w:rPr>
          <w:rFonts w:ascii="Times New Roman" w:eastAsia="Times New Roman" w:hAnsi="Times New Roman" w:cs="Times New Roman"/>
          <w:sz w:val="24"/>
        </w:rPr>
        <w:t xml:space="preserve">- </w:t>
      </w:r>
      <w:r w:rsidR="00832139" w:rsidRPr="00327FA6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687BA6" w:rsidRPr="00327FA6">
        <w:rPr>
          <w:rFonts w:ascii="Times New Roman" w:eastAsia="Times New Roman" w:hAnsi="Times New Roman" w:cs="Times New Roman"/>
          <w:sz w:val="24"/>
        </w:rPr>
        <w:t>2</w:t>
      </w:r>
      <w:r w:rsidR="0033154B" w:rsidRPr="00327FA6">
        <w:rPr>
          <w:rFonts w:ascii="Times New Roman" w:eastAsia="Times New Roman" w:hAnsi="Times New Roman" w:cs="Times New Roman"/>
          <w:sz w:val="24"/>
        </w:rPr>
        <w:t>76</w:t>
      </w:r>
      <w:r w:rsidR="00832139" w:rsidRPr="00327FA6">
        <w:rPr>
          <w:rFonts w:ascii="Times New Roman" w:eastAsia="Times New Roman" w:hAnsi="Times New Roman" w:cs="Times New Roman"/>
          <w:sz w:val="24"/>
        </w:rPr>
        <w:t xml:space="preserve"> рабоч</w:t>
      </w:r>
      <w:r w:rsidR="00687BA6" w:rsidRPr="00327FA6">
        <w:rPr>
          <w:rFonts w:ascii="Times New Roman" w:eastAsia="Times New Roman" w:hAnsi="Times New Roman" w:cs="Times New Roman"/>
          <w:sz w:val="24"/>
        </w:rPr>
        <w:t>их</w:t>
      </w:r>
      <w:r w:rsidR="00832139" w:rsidRPr="00327FA6">
        <w:rPr>
          <w:rFonts w:ascii="Times New Roman" w:eastAsia="Times New Roman" w:hAnsi="Times New Roman" w:cs="Times New Roman"/>
          <w:sz w:val="24"/>
        </w:rPr>
        <w:t xml:space="preserve"> мест (в аналогичном периоде 2023 г. для - </w:t>
      </w:r>
      <w:r w:rsidR="00687BA6" w:rsidRPr="00327FA6">
        <w:rPr>
          <w:rFonts w:ascii="Times New Roman" w:eastAsia="Times New Roman" w:hAnsi="Times New Roman" w:cs="Times New Roman"/>
          <w:sz w:val="24"/>
        </w:rPr>
        <w:t>2</w:t>
      </w:r>
      <w:r w:rsidR="00C32659" w:rsidRPr="00327FA6">
        <w:rPr>
          <w:rFonts w:ascii="Times New Roman" w:eastAsia="Times New Roman" w:hAnsi="Times New Roman" w:cs="Times New Roman"/>
          <w:sz w:val="24"/>
        </w:rPr>
        <w:t>7</w:t>
      </w:r>
      <w:r w:rsidR="00687BA6" w:rsidRPr="00327FA6">
        <w:rPr>
          <w:rFonts w:ascii="Times New Roman" w:eastAsia="Times New Roman" w:hAnsi="Times New Roman" w:cs="Times New Roman"/>
          <w:sz w:val="24"/>
        </w:rPr>
        <w:t>1</w:t>
      </w:r>
      <w:r w:rsidR="00832139" w:rsidRPr="00327FA6">
        <w:rPr>
          <w:rFonts w:ascii="Times New Roman" w:eastAsia="Times New Roman" w:hAnsi="Times New Roman" w:cs="Times New Roman"/>
          <w:sz w:val="24"/>
        </w:rPr>
        <w:t xml:space="preserve"> </w:t>
      </w:r>
      <w:r w:rsidR="00302566" w:rsidRPr="00327FA6">
        <w:rPr>
          <w:rFonts w:ascii="Times New Roman" w:eastAsia="Times New Roman" w:hAnsi="Times New Roman" w:cs="Times New Roman"/>
          <w:sz w:val="24"/>
        </w:rPr>
        <w:t>рабоч</w:t>
      </w:r>
      <w:r w:rsidR="00687BA6" w:rsidRPr="00327FA6">
        <w:rPr>
          <w:rFonts w:ascii="Times New Roman" w:eastAsia="Times New Roman" w:hAnsi="Times New Roman" w:cs="Times New Roman"/>
          <w:sz w:val="24"/>
        </w:rPr>
        <w:t xml:space="preserve">ее </w:t>
      </w:r>
      <w:r w:rsidR="00302566" w:rsidRPr="00327FA6">
        <w:rPr>
          <w:rFonts w:ascii="Times New Roman" w:eastAsia="Times New Roman" w:hAnsi="Times New Roman" w:cs="Times New Roman"/>
          <w:sz w:val="24"/>
        </w:rPr>
        <w:t>мест</w:t>
      </w:r>
      <w:r w:rsidR="00687BA6" w:rsidRPr="00327FA6">
        <w:rPr>
          <w:rFonts w:ascii="Times New Roman" w:eastAsia="Times New Roman" w:hAnsi="Times New Roman" w:cs="Times New Roman"/>
          <w:sz w:val="24"/>
        </w:rPr>
        <w:t>о</w:t>
      </w:r>
      <w:r w:rsidR="00832139" w:rsidRPr="00327FA6">
        <w:rPr>
          <w:rFonts w:ascii="Times New Roman" w:eastAsia="Times New Roman" w:hAnsi="Times New Roman" w:cs="Times New Roman"/>
          <w:sz w:val="24"/>
        </w:rPr>
        <w:t>);</w:t>
      </w:r>
    </w:p>
    <w:p w:rsidR="0033154B" w:rsidRPr="00327FA6" w:rsidRDefault="0033154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374AA">
        <w:rPr>
          <w:rFonts w:ascii="Times New Roman" w:eastAsia="Times New Roman" w:hAnsi="Times New Roman" w:cs="Times New Roman"/>
          <w:sz w:val="24"/>
        </w:rPr>
        <w:t>- организовано временное трудоустройство 2 граждан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о квалификации (в аналогичном</w:t>
      </w:r>
      <w:r w:rsidRPr="0023142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327FA6">
        <w:rPr>
          <w:rFonts w:ascii="Times New Roman" w:eastAsia="Times New Roman" w:hAnsi="Times New Roman" w:cs="Times New Roman"/>
          <w:sz w:val="24"/>
        </w:rPr>
        <w:t>периоде 2023 г. для 1 гражданина были организованы временные работы);</w:t>
      </w:r>
    </w:p>
    <w:p w:rsidR="009B1966" w:rsidRPr="00327FA6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C374AA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1966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B1966" w:rsidRPr="00C374AA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1966" w:rsidRPr="00C374AA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656CF9" w:rsidRPr="00C374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B1966" w:rsidRPr="00C374A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37221" w:rsidRPr="00C374A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966" w:rsidRPr="00C374A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D2A34" w:rsidRPr="00C374AA">
        <w:rPr>
          <w:rFonts w:ascii="Times New Roman" w:eastAsia="Times New Roman" w:hAnsi="Times New Roman" w:cs="Times New Roman"/>
          <w:sz w:val="24"/>
          <w:szCs w:val="24"/>
        </w:rPr>
        <w:br/>
      </w:r>
      <w:r w:rsidR="00437221" w:rsidRPr="00327F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74AA" w:rsidRPr="00327FA6">
        <w:rPr>
          <w:rFonts w:ascii="Times New Roman" w:eastAsia="Times New Roman" w:hAnsi="Times New Roman" w:cs="Times New Roman"/>
          <w:sz w:val="24"/>
          <w:szCs w:val="24"/>
        </w:rPr>
        <w:t>374</w:t>
      </w:r>
      <w:r w:rsidR="009B1966" w:rsidRPr="00327FA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374AA" w:rsidRPr="00327FA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9B1966" w:rsidRPr="00327FA6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C32659" w:rsidRPr="00327FA6">
        <w:rPr>
          <w:rFonts w:ascii="Times New Roman" w:eastAsia="Times New Roman" w:hAnsi="Times New Roman" w:cs="Times New Roman"/>
          <w:sz w:val="24"/>
          <w:szCs w:val="24"/>
        </w:rPr>
        <w:t>аналогичном периоде 2023</w:t>
      </w:r>
      <w:r w:rsidR="009B1966" w:rsidRPr="00327FA6">
        <w:rPr>
          <w:rFonts w:ascii="Times New Roman" w:eastAsia="Times New Roman" w:hAnsi="Times New Roman" w:cs="Times New Roman"/>
          <w:sz w:val="24"/>
          <w:szCs w:val="24"/>
        </w:rPr>
        <w:t xml:space="preserve"> г. проведен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1966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B1966" w:rsidRPr="00327FA6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327FA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1966" w:rsidRPr="00327FA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026F" w:rsidRPr="00327FA6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2139" w:rsidRPr="00C374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9EF" w:rsidRPr="00C374AA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026F" w:rsidRPr="00C374A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C374AA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56CF9" w:rsidRPr="00C374AA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C374AA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327FA6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3 года обратилс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026F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BA6" w:rsidRPr="00327F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221" w:rsidRPr="00327F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026F" w:rsidRPr="00327FA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02566" w:rsidRPr="00327FA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327FA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780B" w:rsidRPr="00327FA6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80B" w:rsidRPr="00C374A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D2A34" w:rsidRPr="00C374AA">
        <w:rPr>
          <w:rFonts w:ascii="Times New Roman" w:eastAsia="Times New Roman" w:hAnsi="Times New Roman" w:cs="Times New Roman"/>
          <w:sz w:val="24"/>
          <w:szCs w:val="24"/>
        </w:rPr>
        <w:br/>
      </w:r>
      <w:r w:rsidR="00C374AA" w:rsidRPr="00327FA6">
        <w:rPr>
          <w:rFonts w:ascii="Times New Roman" w:eastAsia="Times New Roman" w:hAnsi="Times New Roman" w:cs="Times New Roman"/>
          <w:sz w:val="24"/>
          <w:szCs w:val="24"/>
        </w:rPr>
        <w:t xml:space="preserve">201 </w:t>
      </w:r>
      <w:r w:rsidR="00CE780B" w:rsidRPr="00327FA6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C374AA" w:rsidRPr="00327FA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71AA0" w:rsidRPr="00327FA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374AA" w:rsidRPr="00327FA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71AA0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0B" w:rsidRPr="00327FA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374AA" w:rsidRPr="00327FA6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C71AA0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942" w:rsidRPr="00327FA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797F" w:rsidRPr="00327FA6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9181A" w:rsidRPr="00327F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797F" w:rsidRPr="00327FA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02566" w:rsidRPr="00327F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7221" w:rsidRPr="00327FA6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026F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97F" w:rsidRPr="00327FA6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302566" w:rsidRPr="00327FA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97F" w:rsidRPr="00327FA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E5B15" w:rsidRPr="00327FA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E780B" w:rsidRPr="00327FA6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0026F" w:rsidRPr="00327FA6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026F" w:rsidRPr="00C374AA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656CF9" w:rsidRPr="00C374AA">
        <w:rPr>
          <w:rFonts w:ascii="Times New Roman" w:eastAsia="Times New Roman" w:hAnsi="Times New Roman" w:cs="Times New Roman"/>
          <w:sz w:val="24"/>
          <w:szCs w:val="24"/>
        </w:rPr>
        <w:t>8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026F" w:rsidRPr="00C374A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9181A" w:rsidRPr="00C374AA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437221" w:rsidRPr="00C374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4F88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A" w:rsidRPr="00C374A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81A" w:rsidRPr="00C374AA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</w:t>
      </w:r>
      <w:r w:rsidR="0049181A" w:rsidRPr="00231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9181A" w:rsidRPr="00327FA6">
        <w:rPr>
          <w:rFonts w:ascii="Times New Roman" w:eastAsia="Times New Roman" w:hAnsi="Times New Roman" w:cs="Times New Roman"/>
          <w:sz w:val="24"/>
          <w:szCs w:val="24"/>
        </w:rPr>
        <w:t>года обратилс</w:t>
      </w:r>
      <w:r w:rsidR="00302566" w:rsidRPr="00327FA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9181A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9EF" w:rsidRPr="00327F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7221" w:rsidRPr="00327F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046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A" w:rsidRPr="00327FA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37221" w:rsidRPr="00327FA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81A" w:rsidRPr="00327FA6">
        <w:rPr>
          <w:rFonts w:ascii="Times New Roman" w:eastAsia="Times New Roman" w:hAnsi="Times New Roman" w:cs="Times New Roman"/>
          <w:sz w:val="24"/>
          <w:szCs w:val="24"/>
        </w:rPr>
        <w:t xml:space="preserve">, получили единовременную финансовую помощь </w:t>
      </w:r>
      <w:r w:rsidR="00A00046" w:rsidRPr="00327F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7221" w:rsidRPr="00327FA6">
        <w:rPr>
          <w:rFonts w:ascii="Times New Roman" w:eastAsia="Times New Roman" w:hAnsi="Times New Roman" w:cs="Times New Roman"/>
          <w:sz w:val="24"/>
          <w:szCs w:val="24"/>
        </w:rPr>
        <w:t>7</w:t>
      </w:r>
      <w:r w:rsidR="0049181A" w:rsidRPr="00327FA6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925BF" w:rsidRPr="00231423" w:rsidRDefault="00E925B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327FA6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327FA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9181A" w:rsidRPr="00327F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3E4F88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327F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327F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40A3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5929EF" w:rsidRPr="00327F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172</w:t>
      </w:r>
      <w:r w:rsidR="00C32659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327FA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20DD" w:rsidRPr="00327F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0380" w:rsidRPr="00327FA6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221" w:rsidRPr="00327F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84</w:t>
      </w:r>
      <w:r w:rsidR="002F20DD" w:rsidRPr="00327FA6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327FA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327FA6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327FA6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F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327FA6">
        <w:rPr>
          <w:rFonts w:ascii="Times New Roman" w:eastAsia="Times New Roman" w:hAnsi="Times New Roman" w:cs="Times New Roman"/>
          <w:sz w:val="24"/>
          <w:szCs w:val="24"/>
        </w:rPr>
        <w:br/>
      </w:r>
      <w:r w:rsidR="005929EF" w:rsidRPr="00327FA6">
        <w:rPr>
          <w:rFonts w:ascii="Times New Roman" w:eastAsia="Times New Roman" w:hAnsi="Times New Roman" w:cs="Times New Roman"/>
          <w:sz w:val="24"/>
          <w:szCs w:val="24"/>
        </w:rPr>
        <w:t>47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00046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5929EF" w:rsidRPr="00327F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53</w:t>
      </w:r>
      <w:r w:rsidR="005929EF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0E03DE" w:rsidRPr="00327F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327FA6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F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о снято 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700</w:t>
      </w:r>
      <w:r w:rsidR="00747153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327F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437221" w:rsidRPr="00327FA6">
        <w:rPr>
          <w:rFonts w:ascii="Times New Roman" w:eastAsia="Times New Roman" w:hAnsi="Times New Roman" w:cs="Times New Roman"/>
          <w:sz w:val="24"/>
          <w:szCs w:val="24"/>
        </w:rPr>
        <w:t>33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7D65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327FA6" w:rsidRDefault="00A0026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327FA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929EF" w:rsidRPr="00327F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01D54" w:rsidRPr="00327F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5,8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3C10C1" w:rsidRPr="00327FA6" w:rsidRDefault="003C10C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FA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5929EF" w:rsidRPr="00327F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37</w:t>
      </w:r>
      <w:r w:rsidR="00437221" w:rsidRPr="00327FA6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A05DF" w:rsidRPr="00C374AA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DFB" w:rsidRPr="00C374AA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8306547"/>
      <w:r w:rsidRPr="00C374AA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674DFB" w:rsidRPr="00C374AA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5929EF" w:rsidRPr="00C374A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 граждан данной категории;</w:t>
      </w:r>
    </w:p>
    <w:bookmarkEnd w:id="2"/>
    <w:p w:rsidR="00674DFB" w:rsidRPr="00C374AA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AA">
        <w:rPr>
          <w:rFonts w:ascii="Times New Roman" w:eastAsia="Times New Roman" w:hAnsi="Times New Roman" w:cs="Times New Roman"/>
          <w:sz w:val="24"/>
          <w:szCs w:val="24"/>
        </w:rPr>
        <w:t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ь</w:t>
      </w:r>
      <w:r w:rsidR="00437221" w:rsidRPr="00C374AA"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  <w:r w:rsidR="00301D54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человек, из которых </w:t>
      </w:r>
      <w:r w:rsidR="005929EF" w:rsidRPr="00C374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7221" w:rsidRPr="00C374A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0046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t>получили дополнительные гарантии;</w:t>
      </w:r>
    </w:p>
    <w:p w:rsidR="00674DFB" w:rsidRPr="00C374AA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C374A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C374A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 гос. 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 </w:t>
      </w:r>
      <w:r w:rsidR="00803601" w:rsidRPr="00C374A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C374A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 - обратилс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я 91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301D54" w:rsidRPr="00C374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5929EF" w:rsidRPr="00C374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</w:t>
      </w:r>
      <w:r w:rsidR="00301D54" w:rsidRPr="00C374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Pr="00C374AA" w:rsidRDefault="00C033F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2 гражданина.  </w:t>
      </w:r>
    </w:p>
    <w:p w:rsidR="005929EF" w:rsidRPr="00C374AA" w:rsidRDefault="005929E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AA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C374AA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 был трудоустроен</w:t>
      </w:r>
      <w:r w:rsidR="00437221" w:rsidRPr="00C374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221" w:rsidRPr="00C374AA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A0026F" w:rsidRPr="00C374AA" w:rsidRDefault="00A0026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AA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656CF9" w:rsidRPr="00C374A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181A" w:rsidRPr="00C3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48F" w:rsidRPr="00C374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74AA" w:rsidRPr="00C374A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374A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9181A" w:rsidRPr="00C374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6CF9" w:rsidRPr="00327FA6" w:rsidRDefault="00656CF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84735351"/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В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завершили </w:t>
      </w:r>
      <w:r w:rsidR="00C374AA" w:rsidRPr="00327FA6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bookmarkEnd w:id="3"/>
    <w:p w:rsidR="00437221" w:rsidRPr="00231423" w:rsidRDefault="0043722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A6EC3" w:rsidRPr="00327FA6" w:rsidRDefault="00D25B8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327FA6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327F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327FA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327FA6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327FA6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327FA6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221" w:rsidRPr="00327F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71</w:t>
      </w:r>
      <w:r w:rsidR="008C7078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327FA6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327FA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327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760" w:rsidRPr="00327FA6" w:rsidRDefault="00D25B84" w:rsidP="00491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327FA6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327F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516</w:t>
      </w:r>
      <w:r w:rsidR="001A6368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327FA6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63</w:t>
      </w:r>
      <w:r w:rsidR="00C802FB" w:rsidRPr="00327FA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7152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2FB" w:rsidRPr="00327FA6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19ED" w:rsidRPr="00327FA6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C802FB" w:rsidRPr="00327FA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736EC" w:rsidRPr="00327FA6">
        <w:rPr>
          <w:rFonts w:ascii="Times New Roman" w:eastAsia="Times New Roman" w:hAnsi="Times New Roman" w:cs="Times New Roman"/>
          <w:sz w:val="24"/>
          <w:szCs w:val="24"/>
        </w:rPr>
        <w:t>центр з</w:t>
      </w:r>
      <w:r w:rsidR="005C3906" w:rsidRPr="00327FA6">
        <w:rPr>
          <w:rFonts w:ascii="Times New Roman" w:eastAsia="Times New Roman" w:hAnsi="Times New Roman" w:cs="Times New Roman"/>
          <w:sz w:val="24"/>
          <w:szCs w:val="24"/>
        </w:rPr>
        <w:t>анятости</w:t>
      </w:r>
      <w:r w:rsidR="004C0171" w:rsidRPr="00327F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7FA6" w:rsidRPr="00327FA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4C0171" w:rsidRPr="00327FA6">
        <w:rPr>
          <w:rFonts w:ascii="Times New Roman" w:eastAsia="Times New Roman" w:hAnsi="Times New Roman" w:cs="Times New Roman"/>
          <w:sz w:val="24"/>
          <w:szCs w:val="24"/>
        </w:rPr>
        <w:t xml:space="preserve"> признан безработным</w:t>
      </w:r>
      <w:r w:rsidR="00EB4271" w:rsidRPr="00327FA6">
        <w:rPr>
          <w:rFonts w:ascii="Times New Roman" w:eastAsia="Times New Roman" w:hAnsi="Times New Roman" w:cs="Times New Roman"/>
          <w:sz w:val="24"/>
          <w:szCs w:val="24"/>
        </w:rPr>
        <w:t xml:space="preserve">, 15 трудоустроено. </w:t>
      </w:r>
      <w:r w:rsidR="004C0171" w:rsidRPr="00327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93760" w:rsidRPr="00327FA6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1423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6391"/>
    <w:rsid w:val="002C74D1"/>
    <w:rsid w:val="002C75A2"/>
    <w:rsid w:val="002D0957"/>
    <w:rsid w:val="002D0EE9"/>
    <w:rsid w:val="002D1645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27FA6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7992"/>
    <w:rsid w:val="004D0306"/>
    <w:rsid w:val="004D1A8C"/>
    <w:rsid w:val="004D2573"/>
    <w:rsid w:val="004D5C05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016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360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7D9"/>
    <w:rsid w:val="00B708CA"/>
    <w:rsid w:val="00B737BF"/>
    <w:rsid w:val="00B7381D"/>
    <w:rsid w:val="00B75045"/>
    <w:rsid w:val="00B750FC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374A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2A34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6A"/>
    <w:rsid w:val="00E925BF"/>
    <w:rsid w:val="00E93860"/>
    <w:rsid w:val="00E93A0A"/>
    <w:rsid w:val="00E93C41"/>
    <w:rsid w:val="00E94C9D"/>
    <w:rsid w:val="00EA02BF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4C17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01A8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E7D7-B62A-4177-ACC2-F8309F67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5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3385</cp:revision>
  <cp:lastPrinted>2024-10-15T06:31:00Z</cp:lastPrinted>
  <dcterms:created xsi:type="dcterms:W3CDTF">2012-06-04T03:33:00Z</dcterms:created>
  <dcterms:modified xsi:type="dcterms:W3CDTF">2024-12-10T04:26:00Z</dcterms:modified>
</cp:coreProperties>
</file>